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1C" w:rsidRDefault="0032191C" w:rsidP="00BD5238">
      <w:pPr>
        <w:jc w:val="center"/>
      </w:pPr>
    </w:p>
    <w:p w:rsidR="00F657D5" w:rsidRDefault="00C93EBD" w:rsidP="00BD5238">
      <w:pPr>
        <w:jc w:val="center"/>
      </w:pPr>
      <w:r>
        <w:t>Pagėgių savivaldybės administracijai</w:t>
      </w:r>
    </w:p>
    <w:p w:rsidR="00B77AC4" w:rsidRPr="0049702F" w:rsidRDefault="00B77AC4" w:rsidP="00F657D5">
      <w:pPr>
        <w:jc w:val="center"/>
        <w:rPr>
          <w:b/>
        </w:rPr>
      </w:pPr>
    </w:p>
    <w:p w:rsidR="00F657D5" w:rsidRPr="0049702F" w:rsidRDefault="00F657D5" w:rsidP="00F657D5">
      <w:pPr>
        <w:jc w:val="center"/>
        <w:rPr>
          <w:b/>
        </w:rPr>
      </w:pPr>
      <w:r w:rsidRPr="0049702F">
        <w:rPr>
          <w:b/>
        </w:rPr>
        <w:t>PRA</w:t>
      </w:r>
      <w:r>
        <w:rPr>
          <w:b/>
        </w:rPr>
        <w:t>NEŠIMAS</w:t>
      </w:r>
    </w:p>
    <w:p w:rsidR="00F657D5" w:rsidRPr="00526AB8" w:rsidRDefault="00F657D5" w:rsidP="00F657D5">
      <w:pPr>
        <w:jc w:val="center"/>
        <w:rPr>
          <w:b/>
          <w:sz w:val="22"/>
          <w:szCs w:val="22"/>
        </w:rPr>
      </w:pPr>
      <w:r w:rsidRPr="00526AB8">
        <w:rPr>
          <w:b/>
          <w:sz w:val="22"/>
          <w:szCs w:val="22"/>
        </w:rPr>
        <w:t>APIE NUSTATYTUS KELEIVIŲ VEŽIMO</w:t>
      </w:r>
      <w:r w:rsidR="00526AB8" w:rsidRPr="00526AB8">
        <w:rPr>
          <w:b/>
          <w:sz w:val="22"/>
          <w:szCs w:val="22"/>
        </w:rPr>
        <w:t xml:space="preserve"> LENGVAISIAIS AUTOMOBILIAIS </w:t>
      </w:r>
      <w:r w:rsidRPr="00526AB8">
        <w:rPr>
          <w:b/>
          <w:sz w:val="22"/>
          <w:szCs w:val="22"/>
        </w:rPr>
        <w:t xml:space="preserve">TAKSI TARIFUS </w:t>
      </w:r>
    </w:p>
    <w:p w:rsidR="00F657D5" w:rsidRPr="0049702F" w:rsidRDefault="00F657D5" w:rsidP="00F657D5">
      <w:pPr>
        <w:jc w:val="center"/>
        <w:rPr>
          <w:b/>
        </w:rPr>
      </w:pPr>
    </w:p>
    <w:p w:rsidR="00F657D5" w:rsidRPr="008E5F72" w:rsidRDefault="00F657D5" w:rsidP="00F657D5">
      <w:pPr>
        <w:jc w:val="center"/>
      </w:pPr>
      <w:r w:rsidRPr="008E5F72">
        <w:t>20</w:t>
      </w:r>
      <w:r>
        <w:t>_____</w:t>
      </w:r>
      <w:r w:rsidRPr="008E5F72">
        <w:t>m.____________________</w:t>
      </w:r>
      <w:r>
        <w:t xml:space="preserve"> d.</w:t>
      </w:r>
    </w:p>
    <w:p w:rsidR="00F657D5" w:rsidRPr="008E5F72" w:rsidRDefault="00C93EBD" w:rsidP="00F657D5">
      <w:pPr>
        <w:jc w:val="center"/>
      </w:pPr>
      <w:r>
        <w:t>Pagėgiai</w:t>
      </w:r>
      <w:bookmarkStart w:id="0" w:name="_GoBack"/>
      <w:bookmarkEnd w:id="0"/>
    </w:p>
    <w:p w:rsidR="00F657D5" w:rsidRPr="001D2B4E" w:rsidRDefault="00F657D5" w:rsidP="00BD5238">
      <w:pPr>
        <w:jc w:val="center"/>
        <w:rPr>
          <w:sz w:val="16"/>
          <w:szCs w:val="16"/>
        </w:rPr>
      </w:pPr>
    </w:p>
    <w:p w:rsidR="0049702F" w:rsidRDefault="0045390F" w:rsidP="00BD5238">
      <w:pPr>
        <w:jc w:val="center"/>
        <w:rPr>
          <w:b/>
        </w:rPr>
      </w:pPr>
      <w:r>
        <w:rPr>
          <w:b/>
        </w:rPr>
        <w:t>___________________</w:t>
      </w:r>
      <w:r w:rsidR="00951AA9">
        <w:rPr>
          <w:b/>
        </w:rPr>
        <w:t>________________</w:t>
      </w:r>
      <w:r>
        <w:rPr>
          <w:b/>
        </w:rPr>
        <w:t>_____________________________________________</w:t>
      </w:r>
    </w:p>
    <w:p w:rsidR="0045390F" w:rsidRPr="00B77AC4" w:rsidRDefault="00BB1684" w:rsidP="00BD5238">
      <w:pPr>
        <w:jc w:val="center"/>
        <w:rPr>
          <w:i/>
          <w:sz w:val="20"/>
          <w:szCs w:val="20"/>
        </w:rPr>
      </w:pPr>
      <w:r w:rsidRPr="00B77AC4">
        <w:rPr>
          <w:i/>
          <w:sz w:val="20"/>
          <w:szCs w:val="20"/>
        </w:rPr>
        <w:t>(</w:t>
      </w:r>
      <w:r w:rsidR="00890DFB" w:rsidRPr="00B77AC4">
        <w:rPr>
          <w:i/>
          <w:sz w:val="20"/>
          <w:szCs w:val="20"/>
        </w:rPr>
        <w:t>vežėjo</w:t>
      </w:r>
      <w:r w:rsidR="0074606C" w:rsidRPr="00B77AC4">
        <w:rPr>
          <w:i/>
          <w:sz w:val="20"/>
          <w:szCs w:val="20"/>
        </w:rPr>
        <w:t xml:space="preserve"> </w:t>
      </w:r>
      <w:r w:rsidR="004E5916" w:rsidRPr="00B77AC4">
        <w:rPr>
          <w:i/>
          <w:sz w:val="20"/>
          <w:szCs w:val="20"/>
        </w:rPr>
        <w:t xml:space="preserve">pavadinimas ir adresas </w:t>
      </w:r>
      <w:r w:rsidRPr="00B77AC4">
        <w:rPr>
          <w:i/>
          <w:sz w:val="20"/>
          <w:szCs w:val="20"/>
        </w:rPr>
        <w:t>)</w:t>
      </w:r>
    </w:p>
    <w:p w:rsidR="00BB1684" w:rsidRPr="001D2B4E" w:rsidRDefault="00BB1684" w:rsidP="00BD5238">
      <w:pPr>
        <w:jc w:val="center"/>
        <w:rPr>
          <w:b/>
          <w:sz w:val="16"/>
          <w:szCs w:val="16"/>
        </w:rPr>
      </w:pPr>
    </w:p>
    <w:p w:rsidR="00BB1684" w:rsidRPr="0049702F" w:rsidRDefault="00BB1684" w:rsidP="00BD5238">
      <w:pPr>
        <w:jc w:val="center"/>
        <w:rPr>
          <w:b/>
        </w:rPr>
      </w:pPr>
      <w:r>
        <w:rPr>
          <w:b/>
        </w:rPr>
        <w:t>________</w:t>
      </w:r>
      <w:r w:rsidR="00951AA9">
        <w:rPr>
          <w:b/>
        </w:rPr>
        <w:t>_________________</w:t>
      </w:r>
      <w:r>
        <w:rPr>
          <w:b/>
        </w:rPr>
        <w:t>________________________</w:t>
      </w:r>
      <w:r w:rsidR="002D083F">
        <w:rPr>
          <w:b/>
        </w:rPr>
        <w:t>_______________________________</w:t>
      </w:r>
    </w:p>
    <w:p w:rsidR="0049702F" w:rsidRPr="00B77AC4" w:rsidRDefault="00BB1684" w:rsidP="00BD5238">
      <w:pPr>
        <w:jc w:val="center"/>
        <w:rPr>
          <w:i/>
          <w:sz w:val="20"/>
          <w:szCs w:val="20"/>
        </w:rPr>
      </w:pPr>
      <w:r w:rsidRPr="00B77AC4">
        <w:rPr>
          <w:i/>
          <w:sz w:val="20"/>
          <w:szCs w:val="20"/>
        </w:rPr>
        <w:t>(</w:t>
      </w:r>
      <w:r w:rsidR="004E5916" w:rsidRPr="00B77AC4">
        <w:rPr>
          <w:i/>
          <w:sz w:val="20"/>
          <w:szCs w:val="20"/>
        </w:rPr>
        <w:t>adresas korespondencijai</w:t>
      </w:r>
      <w:r w:rsidR="00E46116" w:rsidRPr="00B77AC4">
        <w:rPr>
          <w:i/>
          <w:sz w:val="20"/>
          <w:szCs w:val="20"/>
        </w:rPr>
        <w:t>, jei</w:t>
      </w:r>
      <w:r w:rsidR="00FB508F" w:rsidRPr="00B77AC4">
        <w:rPr>
          <w:i/>
          <w:sz w:val="20"/>
          <w:szCs w:val="20"/>
        </w:rPr>
        <w:t>gu</w:t>
      </w:r>
      <w:r w:rsidR="00E46116" w:rsidRPr="00B77AC4">
        <w:rPr>
          <w:i/>
          <w:sz w:val="20"/>
          <w:szCs w:val="20"/>
        </w:rPr>
        <w:t xml:space="preserve"> nesutampa su vežėjo adresu</w:t>
      </w:r>
      <w:r w:rsidRPr="00B77AC4">
        <w:rPr>
          <w:i/>
          <w:sz w:val="20"/>
          <w:szCs w:val="20"/>
        </w:rPr>
        <w:t>)</w:t>
      </w:r>
    </w:p>
    <w:p w:rsidR="00BB1684" w:rsidRPr="001D2B4E" w:rsidRDefault="00BB1684" w:rsidP="00BD5238">
      <w:pPr>
        <w:jc w:val="center"/>
        <w:rPr>
          <w:i/>
          <w:sz w:val="16"/>
          <w:szCs w:val="16"/>
        </w:rPr>
      </w:pPr>
    </w:p>
    <w:p w:rsidR="00BB1684" w:rsidRPr="00BB1684" w:rsidRDefault="00BB1684" w:rsidP="00BD5238">
      <w:pPr>
        <w:jc w:val="center"/>
      </w:pPr>
      <w:r>
        <w:t>_________</w:t>
      </w:r>
      <w:r w:rsidR="00951AA9">
        <w:t>________________</w:t>
      </w:r>
      <w:r>
        <w:t>__________________________</w:t>
      </w:r>
      <w:r w:rsidR="002D083F">
        <w:t>_____________________________</w:t>
      </w:r>
    </w:p>
    <w:p w:rsidR="0049702F" w:rsidRPr="00B77AC4" w:rsidRDefault="00BB1684" w:rsidP="00BD5238">
      <w:pPr>
        <w:jc w:val="center"/>
        <w:rPr>
          <w:i/>
          <w:sz w:val="20"/>
          <w:szCs w:val="20"/>
        </w:rPr>
      </w:pPr>
      <w:r w:rsidRPr="00B77AC4">
        <w:rPr>
          <w:i/>
          <w:sz w:val="20"/>
          <w:szCs w:val="20"/>
        </w:rPr>
        <w:t>(t</w:t>
      </w:r>
      <w:r w:rsidR="0049702F" w:rsidRPr="00B77AC4">
        <w:rPr>
          <w:i/>
          <w:sz w:val="20"/>
          <w:szCs w:val="20"/>
        </w:rPr>
        <w:t>el</w:t>
      </w:r>
      <w:r w:rsidRPr="00B77AC4">
        <w:rPr>
          <w:i/>
          <w:sz w:val="20"/>
          <w:szCs w:val="20"/>
        </w:rPr>
        <w:t>efono numeris</w:t>
      </w:r>
      <w:r w:rsidR="004E5916" w:rsidRPr="00B77AC4">
        <w:rPr>
          <w:i/>
          <w:sz w:val="20"/>
          <w:szCs w:val="20"/>
        </w:rPr>
        <w:t xml:space="preserve"> ir</w:t>
      </w:r>
      <w:r w:rsidR="00A104E8" w:rsidRPr="00B77AC4">
        <w:rPr>
          <w:i/>
          <w:sz w:val="20"/>
          <w:szCs w:val="20"/>
        </w:rPr>
        <w:t xml:space="preserve"> el.</w:t>
      </w:r>
      <w:r w:rsidR="00645953" w:rsidRPr="00B77AC4">
        <w:rPr>
          <w:i/>
          <w:sz w:val="20"/>
          <w:szCs w:val="20"/>
        </w:rPr>
        <w:t xml:space="preserve"> </w:t>
      </w:r>
      <w:r w:rsidR="00A104E8" w:rsidRPr="00B77AC4">
        <w:rPr>
          <w:i/>
          <w:sz w:val="20"/>
          <w:szCs w:val="20"/>
        </w:rPr>
        <w:t xml:space="preserve">p. </w:t>
      </w:r>
      <w:r w:rsidR="00645953" w:rsidRPr="00B77AC4">
        <w:rPr>
          <w:i/>
          <w:sz w:val="20"/>
          <w:szCs w:val="20"/>
        </w:rPr>
        <w:t>adresas</w:t>
      </w:r>
      <w:r w:rsidRPr="00B77AC4">
        <w:rPr>
          <w:i/>
          <w:sz w:val="20"/>
          <w:szCs w:val="20"/>
        </w:rPr>
        <w:t>)</w:t>
      </w:r>
    </w:p>
    <w:p w:rsidR="00BF1801" w:rsidRDefault="00BF1801" w:rsidP="00FB508F">
      <w:pPr>
        <w:jc w:val="both"/>
        <w:rPr>
          <w:b/>
        </w:rPr>
      </w:pPr>
    </w:p>
    <w:p w:rsidR="00E92A77" w:rsidRPr="001D2B4E" w:rsidRDefault="00E92A77" w:rsidP="00FB508F">
      <w:pPr>
        <w:jc w:val="both"/>
        <w:rPr>
          <w:sz w:val="16"/>
          <w:szCs w:val="16"/>
        </w:rPr>
        <w:sectPr w:rsidR="00E92A77" w:rsidRPr="001D2B4E" w:rsidSect="00CE46D3">
          <w:headerReference w:type="even" r:id="rId7"/>
          <w:headerReference w:type="default" r:id="rId8"/>
          <w:pgSz w:w="11906" w:h="16838"/>
          <w:pgMar w:top="567" w:right="720" w:bottom="567" w:left="1418" w:header="567" w:footer="567" w:gutter="0"/>
          <w:cols w:space="1296"/>
          <w:titlePg/>
          <w:docGrid w:linePitch="360"/>
        </w:sectPr>
      </w:pPr>
    </w:p>
    <w:p w:rsidR="00FB508F" w:rsidRPr="00FB508F" w:rsidRDefault="00FB508F" w:rsidP="00526AB8">
      <w:pPr>
        <w:ind w:left="-142" w:right="-224"/>
        <w:jc w:val="both"/>
      </w:pPr>
      <w:r>
        <w:t>T</w:t>
      </w:r>
      <w:r w:rsidR="006C6E53">
        <w:t>ransporto priemonės v</w:t>
      </w:r>
      <w:r w:rsidR="00B352F2">
        <w:t xml:space="preserve">alstybinis </w:t>
      </w:r>
      <w:r w:rsidRPr="00FB508F">
        <w:t xml:space="preserve">numeris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</w:tblGrid>
      <w:tr w:rsidR="00FB508F" w:rsidRPr="00A92383" w:rsidTr="000836EF">
        <w:trPr>
          <w:trHeight w:val="457"/>
        </w:trPr>
        <w:tc>
          <w:tcPr>
            <w:tcW w:w="464" w:type="dxa"/>
            <w:shd w:val="clear" w:color="auto" w:fill="auto"/>
          </w:tcPr>
          <w:p w:rsidR="00FB508F" w:rsidRPr="006C6E53" w:rsidRDefault="00B352F2" w:rsidP="00A92383">
            <w:pPr>
              <w:jc w:val="center"/>
              <w:rPr>
                <w:b/>
                <w:sz w:val="28"/>
                <w:szCs w:val="28"/>
              </w:rPr>
            </w:pPr>
            <w:r w:rsidRPr="006C6E53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64" w:type="dxa"/>
            <w:shd w:val="clear" w:color="auto" w:fill="auto"/>
          </w:tcPr>
          <w:p w:rsidR="00FB508F" w:rsidRPr="006C6E53" w:rsidRDefault="00FB508F" w:rsidP="00A92383">
            <w:pPr>
              <w:jc w:val="center"/>
              <w:rPr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FB508F" w:rsidRPr="006C6E53" w:rsidRDefault="00FB508F" w:rsidP="00A92383">
            <w:pPr>
              <w:jc w:val="center"/>
              <w:rPr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FB508F" w:rsidRPr="006C6E53" w:rsidRDefault="00FB508F" w:rsidP="00A92383">
            <w:pPr>
              <w:jc w:val="center"/>
              <w:rPr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FB508F" w:rsidRPr="006C6E53" w:rsidRDefault="00FB508F" w:rsidP="00A92383">
            <w:pPr>
              <w:jc w:val="center"/>
              <w:rPr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FB508F" w:rsidRPr="006C6E53" w:rsidRDefault="00FB508F" w:rsidP="00A92383">
            <w:pPr>
              <w:jc w:val="center"/>
              <w:rPr>
                <w:b/>
              </w:rPr>
            </w:pPr>
          </w:p>
        </w:tc>
      </w:tr>
    </w:tbl>
    <w:p w:rsidR="00E92A77" w:rsidRDefault="00E92A77" w:rsidP="0074606C">
      <w:pPr>
        <w:jc w:val="center"/>
        <w:sectPr w:rsidR="00E92A77" w:rsidSect="003C53CA">
          <w:type w:val="continuous"/>
          <w:pgSz w:w="11906" w:h="16838"/>
          <w:pgMar w:top="720" w:right="720" w:bottom="720" w:left="1418" w:header="567" w:footer="567" w:gutter="0"/>
          <w:cols w:num="2" w:space="1296"/>
          <w:titlePg/>
          <w:docGrid w:linePitch="360"/>
        </w:sectPr>
      </w:pPr>
    </w:p>
    <w:p w:rsidR="00A50F77" w:rsidRDefault="00A50F77" w:rsidP="008E5F72">
      <w:pPr>
        <w:ind w:firstLine="567"/>
      </w:pPr>
    </w:p>
    <w:p w:rsidR="00D209E8" w:rsidRDefault="003C53CA" w:rsidP="008E5F72">
      <w:pPr>
        <w:ind w:firstLine="567"/>
      </w:pPr>
      <w:r>
        <w:t>1 lentelė</w:t>
      </w:r>
      <w:r w:rsidR="001D2B4E">
        <w:t>.</w:t>
      </w:r>
      <w:r>
        <w:t xml:space="preserve"> </w:t>
      </w:r>
      <w:r w:rsidR="00FD09A9" w:rsidRPr="008E5F72">
        <w:t>Keleivių vežimo lengvaisiais automobiliais taksi tarifai:</w:t>
      </w:r>
    </w:p>
    <w:tbl>
      <w:tblPr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82"/>
        <w:gridCol w:w="1842"/>
        <w:gridCol w:w="1982"/>
        <w:gridCol w:w="1983"/>
        <w:gridCol w:w="1983"/>
      </w:tblGrid>
      <w:tr w:rsidR="00833F8A" w:rsidTr="00BA17D3">
        <w:trPr>
          <w:trHeight w:val="78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Default="006F7B2B" w:rsidP="00BA17D3">
            <w:pPr>
              <w:ind w:right="-108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Default="006F7B2B" w:rsidP="00BA17D3">
            <w:pPr>
              <w:ind w:right="-108"/>
            </w:pPr>
            <w:r w:rsidRPr="001344E4">
              <w:rPr>
                <w:b/>
              </w:rPr>
              <w:t>Vienkartinis mokestis už įsėdimą (Eur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Pr="001344E4" w:rsidRDefault="0097592C" w:rsidP="00BA17D3">
            <w:pPr>
              <w:ind w:right="-108"/>
              <w:rPr>
                <w:b/>
              </w:rPr>
            </w:pPr>
            <w:r w:rsidRPr="001344E4">
              <w:rPr>
                <w:b/>
              </w:rPr>
              <w:t xml:space="preserve">Už nuvažiuoto </w:t>
            </w:r>
            <w:r w:rsidR="006F7B2B" w:rsidRPr="001344E4">
              <w:rPr>
                <w:b/>
              </w:rPr>
              <w:t>kelio</w:t>
            </w:r>
            <w:r w:rsidRPr="001344E4">
              <w:rPr>
                <w:b/>
              </w:rPr>
              <w:t xml:space="preserve"> </w:t>
            </w:r>
            <w:r w:rsidR="006F7B2B" w:rsidRPr="001344E4">
              <w:rPr>
                <w:b/>
              </w:rPr>
              <w:t>1 km</w:t>
            </w:r>
            <w:r w:rsidRPr="001344E4">
              <w:rPr>
                <w:b/>
              </w:rPr>
              <w:t xml:space="preserve"> </w:t>
            </w:r>
            <w:r w:rsidR="006F7B2B" w:rsidRPr="001344E4">
              <w:rPr>
                <w:b/>
              </w:rPr>
              <w:t xml:space="preserve"> (Eur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Pr="001344E4" w:rsidRDefault="006F7B2B" w:rsidP="00BA17D3">
            <w:pPr>
              <w:ind w:right="-108"/>
              <w:rPr>
                <w:b/>
              </w:rPr>
            </w:pPr>
            <w:r w:rsidRPr="001344E4">
              <w:rPr>
                <w:b/>
              </w:rPr>
              <w:t>Už prastovą</w:t>
            </w:r>
          </w:p>
          <w:p w:rsidR="006F7B2B" w:rsidRDefault="006F7B2B" w:rsidP="00BA17D3">
            <w:pPr>
              <w:ind w:right="-108"/>
            </w:pPr>
            <w:r w:rsidRPr="001344E4">
              <w:rPr>
                <w:b/>
              </w:rPr>
              <w:t>(1 min./Eur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Default="006F7B2B" w:rsidP="00BA17D3">
            <w:pPr>
              <w:ind w:right="-108"/>
            </w:pPr>
            <w:r w:rsidRPr="001344E4">
              <w:rPr>
                <w:b/>
              </w:rPr>
              <w:t>Vienkartinis mokestis už iškvietimą (Eur)</w:t>
            </w:r>
          </w:p>
        </w:tc>
      </w:tr>
      <w:tr w:rsidR="00833F8A" w:rsidTr="00BA17D3">
        <w:trPr>
          <w:trHeight w:val="85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Default="006F7B2B" w:rsidP="00BA17D3">
            <w:r w:rsidRPr="001344E4">
              <w:rPr>
                <w:b/>
              </w:rPr>
              <w:t>Nustatyti tarifai</w:t>
            </w:r>
            <w:r w:rsidRPr="001344E4">
              <w:rPr>
                <w:b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Default="006F7B2B" w:rsidP="00BA17D3"/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Default="006F7B2B" w:rsidP="00BA17D3"/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Default="006F7B2B" w:rsidP="00BA17D3"/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B2B" w:rsidRDefault="006F7B2B" w:rsidP="00BA17D3"/>
        </w:tc>
      </w:tr>
    </w:tbl>
    <w:p w:rsidR="003C53CA" w:rsidRPr="001D2B4E" w:rsidRDefault="0069294E" w:rsidP="001D2B4E">
      <w:pPr>
        <w:jc w:val="both"/>
      </w:pPr>
      <w:r>
        <w:rPr>
          <w:vertAlign w:val="superscript"/>
        </w:rPr>
        <w:t xml:space="preserve"> </w:t>
      </w:r>
      <w:r w:rsidR="003C53CA" w:rsidRPr="008A1D71">
        <w:rPr>
          <w:b/>
          <w:sz w:val="44"/>
          <w:szCs w:val="44"/>
        </w:rPr>
        <w:t>□</w:t>
      </w:r>
      <w:r w:rsidR="003C53CA">
        <w:rPr>
          <w:sz w:val="48"/>
          <w:szCs w:val="48"/>
        </w:rPr>
        <w:t xml:space="preserve"> </w:t>
      </w:r>
      <w:r w:rsidR="003C53CA" w:rsidRPr="003C53CA">
        <w:t>Nurodyti tarifai nebus diferencijuojami</w:t>
      </w:r>
      <w:r w:rsidR="003C53CA">
        <w:t>.</w:t>
      </w:r>
    </w:p>
    <w:p w:rsidR="00804FD8" w:rsidRPr="001812DF" w:rsidRDefault="00804FD8" w:rsidP="008E5F72">
      <w:pPr>
        <w:ind w:firstLine="567"/>
        <w:rPr>
          <w:sz w:val="10"/>
          <w:szCs w:val="10"/>
        </w:rPr>
      </w:pPr>
    </w:p>
    <w:p w:rsidR="006F7B2B" w:rsidRDefault="003C53CA" w:rsidP="008E5F72">
      <w:pPr>
        <w:ind w:firstLine="567"/>
      </w:pPr>
      <w:r>
        <w:t>2 lentelė</w:t>
      </w:r>
      <w:r w:rsidR="001D2B4E">
        <w:t>.</w:t>
      </w:r>
      <w:r>
        <w:t xml:space="preserve"> Diferencijuojami</w:t>
      </w:r>
      <w:r w:rsidR="001B1259">
        <w:t xml:space="preserve"> tarifai</w:t>
      </w:r>
      <w:r w:rsidR="009026E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283"/>
        <w:gridCol w:w="1238"/>
        <w:gridCol w:w="1181"/>
        <w:gridCol w:w="1283"/>
        <w:gridCol w:w="989"/>
        <w:gridCol w:w="1083"/>
        <w:gridCol w:w="961"/>
      </w:tblGrid>
      <w:tr w:rsidR="00852BC2" w:rsidRPr="001D2B4E" w:rsidTr="0083658D">
        <w:trPr>
          <w:trHeight w:val="997"/>
        </w:trPr>
        <w:tc>
          <w:tcPr>
            <w:tcW w:w="1673" w:type="dxa"/>
            <w:shd w:val="clear" w:color="auto" w:fill="auto"/>
            <w:vAlign w:val="center"/>
          </w:tcPr>
          <w:p w:rsidR="003C53CA" w:rsidRPr="000453B6" w:rsidRDefault="00526AB8" w:rsidP="000453B6">
            <w:pPr>
              <w:rPr>
                <w:b/>
                <w:sz w:val="20"/>
                <w:szCs w:val="20"/>
                <w:vertAlign w:val="superscript"/>
              </w:rPr>
            </w:pPr>
            <w:r w:rsidRPr="000453B6">
              <w:rPr>
                <w:b/>
                <w:sz w:val="20"/>
                <w:szCs w:val="20"/>
              </w:rPr>
              <w:t>Diferencijuojami tarifai</w:t>
            </w:r>
            <w:r w:rsidRPr="000453B6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53CA" w:rsidRPr="000453B6" w:rsidRDefault="003C53CA" w:rsidP="000453B6">
            <w:pPr>
              <w:rPr>
                <w:b/>
                <w:i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Vienkartinis mokestis už įsėdimą (Eur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C53CA" w:rsidRPr="000453B6" w:rsidRDefault="003C53CA" w:rsidP="000453B6">
            <w:pPr>
              <w:rPr>
                <w:b/>
                <w:i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Už nuvažiuoto kelio 1 km  (Eur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C53CA" w:rsidRPr="000453B6" w:rsidRDefault="003C53CA" w:rsidP="000453B6">
            <w:pPr>
              <w:ind w:right="-108"/>
              <w:rPr>
                <w:b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Už prastovą</w:t>
            </w:r>
          </w:p>
          <w:p w:rsidR="003C53CA" w:rsidRPr="000453B6" w:rsidRDefault="003C53CA" w:rsidP="000453B6">
            <w:pPr>
              <w:rPr>
                <w:b/>
                <w:i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(1 min./Eur)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53CA" w:rsidRPr="000453B6" w:rsidRDefault="003C53CA" w:rsidP="000453B6">
            <w:pPr>
              <w:rPr>
                <w:b/>
                <w:i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Vienkartinis mokestis už iškvietimą (Eur)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53CA" w:rsidRPr="000453B6" w:rsidRDefault="003C53CA" w:rsidP="000453B6">
            <w:pPr>
              <w:rPr>
                <w:b/>
                <w:i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Poilsio ir švenčių dienomis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C53CA" w:rsidRPr="000453B6" w:rsidRDefault="003C53CA" w:rsidP="000453B6">
            <w:pPr>
              <w:rPr>
                <w:b/>
                <w:i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Užmiesčio kelionėms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53CA" w:rsidRPr="000453B6" w:rsidRDefault="003C53CA" w:rsidP="000453B6">
            <w:pPr>
              <w:rPr>
                <w:b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Su nuolaida</w:t>
            </w:r>
          </w:p>
        </w:tc>
      </w:tr>
      <w:tr w:rsidR="00852BC2" w:rsidRPr="001D2B4E" w:rsidTr="0083658D">
        <w:trPr>
          <w:trHeight w:val="997"/>
        </w:trPr>
        <w:tc>
          <w:tcPr>
            <w:tcW w:w="1673" w:type="dxa"/>
            <w:shd w:val="clear" w:color="auto" w:fill="auto"/>
            <w:vAlign w:val="center"/>
          </w:tcPr>
          <w:p w:rsidR="003C53CA" w:rsidRPr="000453B6" w:rsidRDefault="003C53CA" w:rsidP="000453B6">
            <w:pPr>
              <w:rPr>
                <w:b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Nakties valandomis</w:t>
            </w:r>
          </w:p>
          <w:p w:rsidR="003C53CA" w:rsidRPr="000453B6" w:rsidRDefault="003C53CA" w:rsidP="000453B6">
            <w:pPr>
              <w:rPr>
                <w:b/>
                <w:sz w:val="10"/>
                <w:szCs w:val="10"/>
              </w:rPr>
            </w:pPr>
          </w:p>
          <w:p w:rsidR="003C53CA" w:rsidRPr="000453B6" w:rsidRDefault="003C53CA" w:rsidP="000453B6">
            <w:pPr>
              <w:spacing w:line="360" w:lineRule="auto"/>
              <w:rPr>
                <w:b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Nuo.............val.</w:t>
            </w:r>
          </w:p>
          <w:p w:rsidR="003C53CA" w:rsidRPr="000453B6" w:rsidRDefault="003C53CA" w:rsidP="000453B6">
            <w:pPr>
              <w:rPr>
                <w:b/>
                <w:i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Iki ..............val.</w:t>
            </w:r>
          </w:p>
        </w:tc>
        <w:tc>
          <w:tcPr>
            <w:tcW w:w="12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</w:tr>
      <w:tr w:rsidR="00852BC2" w:rsidRPr="001D2B4E" w:rsidTr="0083658D">
        <w:trPr>
          <w:trHeight w:val="877"/>
        </w:trPr>
        <w:tc>
          <w:tcPr>
            <w:tcW w:w="1673" w:type="dxa"/>
            <w:shd w:val="clear" w:color="auto" w:fill="auto"/>
            <w:vAlign w:val="center"/>
          </w:tcPr>
          <w:p w:rsidR="003C53CA" w:rsidRPr="000453B6" w:rsidRDefault="003C53CA" w:rsidP="000453B6">
            <w:pPr>
              <w:rPr>
                <w:b/>
                <w:i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Poilsio ir švenčių dienomis</w:t>
            </w:r>
          </w:p>
        </w:tc>
        <w:tc>
          <w:tcPr>
            <w:tcW w:w="12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808080"/>
            <w:vAlign w:val="center"/>
          </w:tcPr>
          <w:p w:rsidR="003C53CA" w:rsidRPr="008A1D71" w:rsidRDefault="003C53CA" w:rsidP="00852BC2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0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</w:tr>
      <w:tr w:rsidR="00852BC2" w:rsidRPr="001D2B4E" w:rsidTr="0083658D">
        <w:trPr>
          <w:trHeight w:val="832"/>
        </w:trPr>
        <w:tc>
          <w:tcPr>
            <w:tcW w:w="1673" w:type="dxa"/>
            <w:shd w:val="clear" w:color="auto" w:fill="auto"/>
            <w:vAlign w:val="center"/>
          </w:tcPr>
          <w:p w:rsidR="003C53CA" w:rsidRPr="000453B6" w:rsidRDefault="003C53CA" w:rsidP="000453B6">
            <w:pPr>
              <w:rPr>
                <w:b/>
                <w:i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Užmiesčio kelionėms</w:t>
            </w:r>
          </w:p>
        </w:tc>
        <w:tc>
          <w:tcPr>
            <w:tcW w:w="12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/>
            <w:vAlign w:val="center"/>
          </w:tcPr>
          <w:p w:rsidR="003C53CA" w:rsidRPr="008A1D71" w:rsidRDefault="003C53CA" w:rsidP="00852BC2">
            <w:pPr>
              <w:jc w:val="center"/>
              <w:rPr>
                <w:i/>
                <w:sz w:val="56"/>
                <w:szCs w:val="56"/>
              </w:rPr>
            </w:pPr>
          </w:p>
        </w:tc>
        <w:tc>
          <w:tcPr>
            <w:tcW w:w="961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</w:tr>
      <w:tr w:rsidR="00852BC2" w:rsidRPr="001D2B4E" w:rsidTr="0083658D">
        <w:trPr>
          <w:trHeight w:val="584"/>
        </w:trPr>
        <w:tc>
          <w:tcPr>
            <w:tcW w:w="1673" w:type="dxa"/>
            <w:shd w:val="clear" w:color="auto" w:fill="auto"/>
            <w:vAlign w:val="center"/>
          </w:tcPr>
          <w:p w:rsidR="003C53CA" w:rsidRPr="000453B6" w:rsidRDefault="003C53CA" w:rsidP="000453B6">
            <w:pPr>
              <w:spacing w:line="360" w:lineRule="auto"/>
              <w:rPr>
                <w:b/>
                <w:sz w:val="20"/>
                <w:szCs w:val="20"/>
              </w:rPr>
            </w:pPr>
            <w:r w:rsidRPr="000453B6">
              <w:rPr>
                <w:b/>
                <w:sz w:val="20"/>
                <w:szCs w:val="20"/>
              </w:rPr>
              <w:t>Su nuolaida</w:t>
            </w:r>
          </w:p>
        </w:tc>
        <w:tc>
          <w:tcPr>
            <w:tcW w:w="12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3C53CA" w:rsidRPr="001D2B4E" w:rsidRDefault="003C53CA" w:rsidP="00887DDE">
            <w:pPr>
              <w:rPr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808080"/>
            <w:vAlign w:val="center"/>
          </w:tcPr>
          <w:p w:rsidR="003C53CA" w:rsidRPr="008A1D71" w:rsidRDefault="003C53CA" w:rsidP="00852BC2">
            <w:pPr>
              <w:jc w:val="center"/>
              <w:rPr>
                <w:i/>
                <w:sz w:val="56"/>
                <w:szCs w:val="56"/>
              </w:rPr>
            </w:pPr>
          </w:p>
        </w:tc>
      </w:tr>
    </w:tbl>
    <w:p w:rsidR="003C53CA" w:rsidRDefault="00526AB8" w:rsidP="004E5916">
      <w:pPr>
        <w:jc w:val="both"/>
        <w:rPr>
          <w:sz w:val="20"/>
          <w:szCs w:val="20"/>
        </w:rPr>
      </w:pPr>
      <w:r w:rsidRPr="0069294E">
        <w:rPr>
          <w:sz w:val="20"/>
          <w:szCs w:val="20"/>
          <w:vertAlign w:val="superscript"/>
        </w:rPr>
        <w:t>*</w:t>
      </w:r>
      <w:r w:rsidRPr="0069294E">
        <w:rPr>
          <w:sz w:val="20"/>
          <w:szCs w:val="20"/>
        </w:rPr>
        <w:t xml:space="preserve">Privaloma užpildyti visas </w:t>
      </w:r>
      <w:r>
        <w:rPr>
          <w:sz w:val="20"/>
          <w:szCs w:val="20"/>
        </w:rPr>
        <w:t xml:space="preserve">lentelės </w:t>
      </w:r>
      <w:r w:rsidRPr="0069294E">
        <w:rPr>
          <w:sz w:val="20"/>
          <w:szCs w:val="20"/>
        </w:rPr>
        <w:t>grafas.</w:t>
      </w:r>
    </w:p>
    <w:p w:rsidR="00526AB8" w:rsidRDefault="00526AB8" w:rsidP="004E5916">
      <w:pPr>
        <w:jc w:val="both"/>
        <w:rPr>
          <w:sz w:val="16"/>
          <w:szCs w:val="16"/>
        </w:rPr>
      </w:pPr>
    </w:p>
    <w:p w:rsidR="001812DF" w:rsidRDefault="001812DF" w:rsidP="001D2B4E">
      <w:pPr>
        <w:jc w:val="both"/>
      </w:pPr>
      <w:r>
        <w:t xml:space="preserve">Nustatyti tarifai turi būti nurodyti taksi vairuotojo kortelėje ir </w:t>
      </w:r>
      <w:r>
        <w:rPr>
          <w:color w:val="000000"/>
        </w:rPr>
        <w:t>a</w:t>
      </w:r>
      <w:r w:rsidRPr="00647F90">
        <w:rPr>
          <w:color w:val="000000"/>
        </w:rPr>
        <w:t>nt lengvojo automobilio taksi galinių durelių stiklų</w:t>
      </w:r>
      <w:r w:rsidRPr="008A1D71">
        <w:t xml:space="preserve"> </w:t>
      </w:r>
      <w:r>
        <w:t xml:space="preserve">bei pradėti taikyti po </w:t>
      </w:r>
      <w:r w:rsidR="0032191C">
        <w:t>1</w:t>
      </w:r>
      <w:r>
        <w:t xml:space="preserve"> darbo dienų.</w:t>
      </w:r>
    </w:p>
    <w:p w:rsidR="000453B6" w:rsidRPr="0083658D" w:rsidRDefault="000453B6" w:rsidP="001D2B4E">
      <w:pPr>
        <w:jc w:val="both"/>
        <w:rPr>
          <w:sz w:val="16"/>
          <w:szCs w:val="16"/>
        </w:rPr>
      </w:pPr>
    </w:p>
    <w:p w:rsidR="000836EF" w:rsidRDefault="008A1D71" w:rsidP="001D2B4E">
      <w:pPr>
        <w:jc w:val="both"/>
      </w:pPr>
      <w:r w:rsidRPr="008A1D71">
        <w:t>Pasirašydamas</w:t>
      </w:r>
      <w:r>
        <w:t xml:space="preserve"> šį pra</w:t>
      </w:r>
      <w:r w:rsidR="00804FD8">
        <w:t>neši</w:t>
      </w:r>
      <w:r>
        <w:t xml:space="preserve">mą patvirtinu, kad pateikti duomenys teisingi bei su pateiktų tarifų taikymo ir paskelbimo tvarka </w:t>
      </w:r>
      <w:r w:rsidR="00804FD8">
        <w:t xml:space="preserve">esu </w:t>
      </w:r>
      <w:r w:rsidR="000836EF">
        <w:t>susipažinęs:</w:t>
      </w:r>
    </w:p>
    <w:p w:rsidR="0083658D" w:rsidRDefault="0083658D" w:rsidP="001D2B4E">
      <w:pPr>
        <w:jc w:val="both"/>
      </w:pPr>
    </w:p>
    <w:p w:rsidR="00A50F77" w:rsidRPr="0083658D" w:rsidRDefault="00D74A1D" w:rsidP="001D2B4E">
      <w:pPr>
        <w:jc w:val="both"/>
      </w:pPr>
      <w:r w:rsidRPr="0083658D">
        <w:t>____</w:t>
      </w:r>
      <w:r w:rsidR="00B93659" w:rsidRPr="0083658D">
        <w:t>__</w:t>
      </w:r>
      <w:r w:rsidR="001D2B4E" w:rsidRPr="0083658D">
        <w:t>__</w:t>
      </w:r>
      <w:r w:rsidR="000836EF" w:rsidRPr="0083658D">
        <w:t>________________________________</w:t>
      </w:r>
      <w:r w:rsidR="001D2B4E" w:rsidRPr="0083658D">
        <w:t xml:space="preserve">_________                  </w:t>
      </w:r>
      <w:r w:rsidR="00FD09A9" w:rsidRPr="0083658D">
        <w:t>____________</w:t>
      </w:r>
      <w:r w:rsidR="00A50F77" w:rsidRPr="0083658D">
        <w:t>______</w:t>
      </w:r>
      <w:r w:rsidR="000836EF" w:rsidRPr="0083658D">
        <w:t>____</w:t>
      </w:r>
    </w:p>
    <w:p w:rsidR="00A50F77" w:rsidRPr="00A50F77" w:rsidRDefault="000836EF" w:rsidP="00A50F77">
      <w:r>
        <w:rPr>
          <w:i/>
          <w:sz w:val="20"/>
          <w:szCs w:val="20"/>
        </w:rPr>
        <w:tab/>
      </w:r>
      <w:r w:rsidR="00B93659">
        <w:rPr>
          <w:i/>
          <w:sz w:val="20"/>
          <w:szCs w:val="20"/>
        </w:rPr>
        <w:t xml:space="preserve">(pareigos vardas </w:t>
      </w:r>
      <w:r w:rsidR="00A50F77">
        <w:rPr>
          <w:i/>
          <w:sz w:val="20"/>
          <w:szCs w:val="20"/>
        </w:rPr>
        <w:t>pavardė)</w:t>
      </w:r>
      <w:r>
        <w:rPr>
          <w:i/>
          <w:sz w:val="20"/>
          <w:szCs w:val="20"/>
        </w:rPr>
        <w:t xml:space="preserve">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(parašas)</w:t>
      </w:r>
      <w:r>
        <w:rPr>
          <w:i/>
          <w:sz w:val="20"/>
          <w:szCs w:val="20"/>
        </w:rPr>
        <w:tab/>
      </w:r>
    </w:p>
    <w:sectPr w:rsidR="00A50F77" w:rsidRPr="00A50F77" w:rsidSect="003C53CA">
      <w:type w:val="continuous"/>
      <w:pgSz w:w="11906" w:h="16838"/>
      <w:pgMar w:top="720" w:right="720" w:bottom="720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29" w:rsidRDefault="00C80529">
      <w:r>
        <w:separator/>
      </w:r>
    </w:p>
  </w:endnote>
  <w:endnote w:type="continuationSeparator" w:id="0">
    <w:p w:rsidR="00C80529" w:rsidRDefault="00C8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29" w:rsidRDefault="00C80529">
      <w:r>
        <w:separator/>
      </w:r>
    </w:p>
  </w:footnote>
  <w:footnote w:type="continuationSeparator" w:id="0">
    <w:p w:rsidR="00C80529" w:rsidRDefault="00C80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2F6" w:rsidRDefault="00C822F6" w:rsidP="002F54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822F6" w:rsidRDefault="00C822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2F6" w:rsidRDefault="00C822F6" w:rsidP="002F54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3658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822F6" w:rsidRDefault="00C822F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E8"/>
    <w:rsid w:val="00000DC8"/>
    <w:rsid w:val="00012CB2"/>
    <w:rsid w:val="000131F8"/>
    <w:rsid w:val="00014211"/>
    <w:rsid w:val="00017CC6"/>
    <w:rsid w:val="00020C4B"/>
    <w:rsid w:val="00025BBA"/>
    <w:rsid w:val="00025C32"/>
    <w:rsid w:val="000260BC"/>
    <w:rsid w:val="00026BA4"/>
    <w:rsid w:val="0003504E"/>
    <w:rsid w:val="00040463"/>
    <w:rsid w:val="00040E6F"/>
    <w:rsid w:val="000420F3"/>
    <w:rsid w:val="000453B6"/>
    <w:rsid w:val="00052104"/>
    <w:rsid w:val="00052155"/>
    <w:rsid w:val="00055B32"/>
    <w:rsid w:val="00064505"/>
    <w:rsid w:val="00075617"/>
    <w:rsid w:val="00075BA5"/>
    <w:rsid w:val="000836EF"/>
    <w:rsid w:val="000842D4"/>
    <w:rsid w:val="00084431"/>
    <w:rsid w:val="00085635"/>
    <w:rsid w:val="00092213"/>
    <w:rsid w:val="000A0560"/>
    <w:rsid w:val="000A14ED"/>
    <w:rsid w:val="000A3AC8"/>
    <w:rsid w:val="000B3C37"/>
    <w:rsid w:val="000B5F1E"/>
    <w:rsid w:val="000C44CA"/>
    <w:rsid w:val="000C68B6"/>
    <w:rsid w:val="000D3049"/>
    <w:rsid w:val="000D77FD"/>
    <w:rsid w:val="000E44A2"/>
    <w:rsid w:val="000E5A15"/>
    <w:rsid w:val="000F1B94"/>
    <w:rsid w:val="000F3A63"/>
    <w:rsid w:val="001016E2"/>
    <w:rsid w:val="001039FC"/>
    <w:rsid w:val="00104C0F"/>
    <w:rsid w:val="00107CA2"/>
    <w:rsid w:val="00107EBB"/>
    <w:rsid w:val="001157FD"/>
    <w:rsid w:val="00116DCC"/>
    <w:rsid w:val="00131FD5"/>
    <w:rsid w:val="00132640"/>
    <w:rsid w:val="00132E47"/>
    <w:rsid w:val="001331B4"/>
    <w:rsid w:val="001344E4"/>
    <w:rsid w:val="0013702D"/>
    <w:rsid w:val="00137868"/>
    <w:rsid w:val="00140FC9"/>
    <w:rsid w:val="00144402"/>
    <w:rsid w:val="00164C10"/>
    <w:rsid w:val="00164F2C"/>
    <w:rsid w:val="00165296"/>
    <w:rsid w:val="00171748"/>
    <w:rsid w:val="00176D75"/>
    <w:rsid w:val="0017773F"/>
    <w:rsid w:val="00180039"/>
    <w:rsid w:val="00180BC2"/>
    <w:rsid w:val="001812B7"/>
    <w:rsid w:val="001812DF"/>
    <w:rsid w:val="00184142"/>
    <w:rsid w:val="0019472D"/>
    <w:rsid w:val="0019745A"/>
    <w:rsid w:val="001A0248"/>
    <w:rsid w:val="001A04FB"/>
    <w:rsid w:val="001A157B"/>
    <w:rsid w:val="001A1FF3"/>
    <w:rsid w:val="001A3853"/>
    <w:rsid w:val="001A41E9"/>
    <w:rsid w:val="001A457B"/>
    <w:rsid w:val="001A679E"/>
    <w:rsid w:val="001A7844"/>
    <w:rsid w:val="001B1259"/>
    <w:rsid w:val="001B1CEA"/>
    <w:rsid w:val="001B3B7D"/>
    <w:rsid w:val="001C0ABE"/>
    <w:rsid w:val="001C14A6"/>
    <w:rsid w:val="001C2FB8"/>
    <w:rsid w:val="001C5F5A"/>
    <w:rsid w:val="001D014C"/>
    <w:rsid w:val="001D13C2"/>
    <w:rsid w:val="001D1D16"/>
    <w:rsid w:val="001D2B4E"/>
    <w:rsid w:val="001E071A"/>
    <w:rsid w:val="001E163B"/>
    <w:rsid w:val="001E346C"/>
    <w:rsid w:val="001E41ED"/>
    <w:rsid w:val="001F1F56"/>
    <w:rsid w:val="001F25A0"/>
    <w:rsid w:val="001F364C"/>
    <w:rsid w:val="001F66E4"/>
    <w:rsid w:val="001F6EFA"/>
    <w:rsid w:val="00201CB2"/>
    <w:rsid w:val="00202B95"/>
    <w:rsid w:val="00202CC6"/>
    <w:rsid w:val="00203783"/>
    <w:rsid w:val="002145F9"/>
    <w:rsid w:val="00216024"/>
    <w:rsid w:val="00216D1F"/>
    <w:rsid w:val="00216D7E"/>
    <w:rsid w:val="002224E6"/>
    <w:rsid w:val="00222A66"/>
    <w:rsid w:val="0022306D"/>
    <w:rsid w:val="00223207"/>
    <w:rsid w:val="00223470"/>
    <w:rsid w:val="00223CCD"/>
    <w:rsid w:val="002242FC"/>
    <w:rsid w:val="00230A9E"/>
    <w:rsid w:val="00237BEA"/>
    <w:rsid w:val="002408FE"/>
    <w:rsid w:val="00240ED5"/>
    <w:rsid w:val="0024143F"/>
    <w:rsid w:val="00245A00"/>
    <w:rsid w:val="00247820"/>
    <w:rsid w:val="00256D4E"/>
    <w:rsid w:val="00262F55"/>
    <w:rsid w:val="00264C5B"/>
    <w:rsid w:val="0026628C"/>
    <w:rsid w:val="002671C6"/>
    <w:rsid w:val="00274088"/>
    <w:rsid w:val="00274EF0"/>
    <w:rsid w:val="00283468"/>
    <w:rsid w:val="0028478F"/>
    <w:rsid w:val="00285ECB"/>
    <w:rsid w:val="00287BC4"/>
    <w:rsid w:val="002931BC"/>
    <w:rsid w:val="002934E6"/>
    <w:rsid w:val="00293C75"/>
    <w:rsid w:val="00294770"/>
    <w:rsid w:val="00295B4E"/>
    <w:rsid w:val="00297A91"/>
    <w:rsid w:val="002A1818"/>
    <w:rsid w:val="002A47A4"/>
    <w:rsid w:val="002A4A2D"/>
    <w:rsid w:val="002A58BA"/>
    <w:rsid w:val="002B0D47"/>
    <w:rsid w:val="002B1F24"/>
    <w:rsid w:val="002B799D"/>
    <w:rsid w:val="002C07A8"/>
    <w:rsid w:val="002C7B54"/>
    <w:rsid w:val="002D083F"/>
    <w:rsid w:val="002D091D"/>
    <w:rsid w:val="002D2274"/>
    <w:rsid w:val="002D53E7"/>
    <w:rsid w:val="002E05FD"/>
    <w:rsid w:val="002E6D8B"/>
    <w:rsid w:val="002F07A6"/>
    <w:rsid w:val="002F5175"/>
    <w:rsid w:val="002F54D4"/>
    <w:rsid w:val="002F7066"/>
    <w:rsid w:val="00300B87"/>
    <w:rsid w:val="0030576A"/>
    <w:rsid w:val="00307897"/>
    <w:rsid w:val="00317E52"/>
    <w:rsid w:val="00321571"/>
    <w:rsid w:val="0032191C"/>
    <w:rsid w:val="00323BC5"/>
    <w:rsid w:val="00323F90"/>
    <w:rsid w:val="0032498D"/>
    <w:rsid w:val="00325FDF"/>
    <w:rsid w:val="00332F89"/>
    <w:rsid w:val="003342F2"/>
    <w:rsid w:val="00334815"/>
    <w:rsid w:val="00335027"/>
    <w:rsid w:val="00335A73"/>
    <w:rsid w:val="00340DD2"/>
    <w:rsid w:val="003415E9"/>
    <w:rsid w:val="00342270"/>
    <w:rsid w:val="00342655"/>
    <w:rsid w:val="00342D5D"/>
    <w:rsid w:val="00352C28"/>
    <w:rsid w:val="003572BC"/>
    <w:rsid w:val="00360CB3"/>
    <w:rsid w:val="003615FD"/>
    <w:rsid w:val="00362713"/>
    <w:rsid w:val="00364731"/>
    <w:rsid w:val="003676D0"/>
    <w:rsid w:val="00374E56"/>
    <w:rsid w:val="00377FD9"/>
    <w:rsid w:val="00380344"/>
    <w:rsid w:val="00380BE8"/>
    <w:rsid w:val="0038175F"/>
    <w:rsid w:val="003817DF"/>
    <w:rsid w:val="003850E5"/>
    <w:rsid w:val="00390CCC"/>
    <w:rsid w:val="00396A62"/>
    <w:rsid w:val="003A2EF7"/>
    <w:rsid w:val="003C0E01"/>
    <w:rsid w:val="003C0EA8"/>
    <w:rsid w:val="003C2554"/>
    <w:rsid w:val="003C53CA"/>
    <w:rsid w:val="003C5E82"/>
    <w:rsid w:val="003D1216"/>
    <w:rsid w:val="003D76DE"/>
    <w:rsid w:val="003E0FB3"/>
    <w:rsid w:val="003E12D6"/>
    <w:rsid w:val="003E1EF0"/>
    <w:rsid w:val="003E4BFD"/>
    <w:rsid w:val="003E6BB8"/>
    <w:rsid w:val="003F2E0D"/>
    <w:rsid w:val="003F5538"/>
    <w:rsid w:val="0040167C"/>
    <w:rsid w:val="00403E52"/>
    <w:rsid w:val="00410AD0"/>
    <w:rsid w:val="00420A62"/>
    <w:rsid w:val="00423C0A"/>
    <w:rsid w:val="00430FF9"/>
    <w:rsid w:val="0043178E"/>
    <w:rsid w:val="004328DA"/>
    <w:rsid w:val="00440708"/>
    <w:rsid w:val="00440B67"/>
    <w:rsid w:val="00444228"/>
    <w:rsid w:val="00445A5A"/>
    <w:rsid w:val="00447C72"/>
    <w:rsid w:val="00450CD8"/>
    <w:rsid w:val="00451A4F"/>
    <w:rsid w:val="004521B7"/>
    <w:rsid w:val="004528F5"/>
    <w:rsid w:val="0045390F"/>
    <w:rsid w:val="00454C82"/>
    <w:rsid w:val="004558D2"/>
    <w:rsid w:val="00457AD3"/>
    <w:rsid w:val="00464BEA"/>
    <w:rsid w:val="00464C28"/>
    <w:rsid w:val="00467C5E"/>
    <w:rsid w:val="00470CD3"/>
    <w:rsid w:val="00471899"/>
    <w:rsid w:val="00477BAE"/>
    <w:rsid w:val="00480072"/>
    <w:rsid w:val="004819A4"/>
    <w:rsid w:val="004838CA"/>
    <w:rsid w:val="00486FAD"/>
    <w:rsid w:val="00492185"/>
    <w:rsid w:val="00495478"/>
    <w:rsid w:val="0049702F"/>
    <w:rsid w:val="0049757B"/>
    <w:rsid w:val="004A0756"/>
    <w:rsid w:val="004A0E71"/>
    <w:rsid w:val="004A6F6A"/>
    <w:rsid w:val="004B5F2F"/>
    <w:rsid w:val="004C5D27"/>
    <w:rsid w:val="004C6D35"/>
    <w:rsid w:val="004D0653"/>
    <w:rsid w:val="004D0D8E"/>
    <w:rsid w:val="004D1968"/>
    <w:rsid w:val="004D4325"/>
    <w:rsid w:val="004D71B1"/>
    <w:rsid w:val="004E2B91"/>
    <w:rsid w:val="004E5916"/>
    <w:rsid w:val="004E649B"/>
    <w:rsid w:val="004F0135"/>
    <w:rsid w:val="004F0718"/>
    <w:rsid w:val="004F133E"/>
    <w:rsid w:val="004F34BC"/>
    <w:rsid w:val="005001CB"/>
    <w:rsid w:val="005038FA"/>
    <w:rsid w:val="005054BF"/>
    <w:rsid w:val="00512F9D"/>
    <w:rsid w:val="00514E84"/>
    <w:rsid w:val="00515B1F"/>
    <w:rsid w:val="00516393"/>
    <w:rsid w:val="00516F25"/>
    <w:rsid w:val="005179A0"/>
    <w:rsid w:val="0052020E"/>
    <w:rsid w:val="00521217"/>
    <w:rsid w:val="00522D12"/>
    <w:rsid w:val="00526A6D"/>
    <w:rsid w:val="00526AB8"/>
    <w:rsid w:val="00531EF0"/>
    <w:rsid w:val="00541688"/>
    <w:rsid w:val="00544092"/>
    <w:rsid w:val="005462E3"/>
    <w:rsid w:val="005475FE"/>
    <w:rsid w:val="0054783C"/>
    <w:rsid w:val="00557F9A"/>
    <w:rsid w:val="00564E8B"/>
    <w:rsid w:val="00570B1B"/>
    <w:rsid w:val="0057152D"/>
    <w:rsid w:val="00586D17"/>
    <w:rsid w:val="005917D6"/>
    <w:rsid w:val="005962EB"/>
    <w:rsid w:val="005A31ED"/>
    <w:rsid w:val="005B0892"/>
    <w:rsid w:val="005B785B"/>
    <w:rsid w:val="005C1E57"/>
    <w:rsid w:val="005C2641"/>
    <w:rsid w:val="005C7179"/>
    <w:rsid w:val="005D3E93"/>
    <w:rsid w:val="005D4FD4"/>
    <w:rsid w:val="005D74EC"/>
    <w:rsid w:val="005E0D71"/>
    <w:rsid w:val="005E469C"/>
    <w:rsid w:val="005E46E7"/>
    <w:rsid w:val="005E617E"/>
    <w:rsid w:val="005F1598"/>
    <w:rsid w:val="005F4784"/>
    <w:rsid w:val="005F5862"/>
    <w:rsid w:val="005F61EE"/>
    <w:rsid w:val="006007D0"/>
    <w:rsid w:val="00601DE2"/>
    <w:rsid w:val="00603516"/>
    <w:rsid w:val="00607761"/>
    <w:rsid w:val="0061201E"/>
    <w:rsid w:val="0061362E"/>
    <w:rsid w:val="00617E43"/>
    <w:rsid w:val="00622903"/>
    <w:rsid w:val="006279CA"/>
    <w:rsid w:val="00631B6D"/>
    <w:rsid w:val="00640F12"/>
    <w:rsid w:val="00641769"/>
    <w:rsid w:val="0064225E"/>
    <w:rsid w:val="00645636"/>
    <w:rsid w:val="00645953"/>
    <w:rsid w:val="00647D37"/>
    <w:rsid w:val="00652253"/>
    <w:rsid w:val="00657855"/>
    <w:rsid w:val="006674CB"/>
    <w:rsid w:val="0067066D"/>
    <w:rsid w:val="00672A86"/>
    <w:rsid w:val="006777C7"/>
    <w:rsid w:val="0068286B"/>
    <w:rsid w:val="0068320D"/>
    <w:rsid w:val="006839BB"/>
    <w:rsid w:val="00684DF0"/>
    <w:rsid w:val="00686EB8"/>
    <w:rsid w:val="006871DE"/>
    <w:rsid w:val="00692175"/>
    <w:rsid w:val="0069228D"/>
    <w:rsid w:val="00692579"/>
    <w:rsid w:val="0069294E"/>
    <w:rsid w:val="0069366C"/>
    <w:rsid w:val="006977E1"/>
    <w:rsid w:val="006A6174"/>
    <w:rsid w:val="006A63EE"/>
    <w:rsid w:val="006A7EE8"/>
    <w:rsid w:val="006B4B0B"/>
    <w:rsid w:val="006B5329"/>
    <w:rsid w:val="006B5E83"/>
    <w:rsid w:val="006B7B11"/>
    <w:rsid w:val="006C0FF2"/>
    <w:rsid w:val="006C27B5"/>
    <w:rsid w:val="006C5659"/>
    <w:rsid w:val="006C6E53"/>
    <w:rsid w:val="006D1287"/>
    <w:rsid w:val="006D4A98"/>
    <w:rsid w:val="006D5D47"/>
    <w:rsid w:val="006D758F"/>
    <w:rsid w:val="006D7AD5"/>
    <w:rsid w:val="006D7C3A"/>
    <w:rsid w:val="006E1A0D"/>
    <w:rsid w:val="006E300A"/>
    <w:rsid w:val="006E461E"/>
    <w:rsid w:val="006E5D20"/>
    <w:rsid w:val="006E6A1C"/>
    <w:rsid w:val="006F2B6A"/>
    <w:rsid w:val="006F434C"/>
    <w:rsid w:val="006F49C5"/>
    <w:rsid w:val="006F7B2B"/>
    <w:rsid w:val="00703749"/>
    <w:rsid w:val="00710DD8"/>
    <w:rsid w:val="007158DE"/>
    <w:rsid w:val="0071625F"/>
    <w:rsid w:val="00720F67"/>
    <w:rsid w:val="0072111B"/>
    <w:rsid w:val="007216FF"/>
    <w:rsid w:val="00721B5C"/>
    <w:rsid w:val="0072396C"/>
    <w:rsid w:val="00725762"/>
    <w:rsid w:val="00731376"/>
    <w:rsid w:val="007316EC"/>
    <w:rsid w:val="00732DC2"/>
    <w:rsid w:val="0073509A"/>
    <w:rsid w:val="00737E43"/>
    <w:rsid w:val="0074231C"/>
    <w:rsid w:val="0074409E"/>
    <w:rsid w:val="0074558C"/>
    <w:rsid w:val="0074606C"/>
    <w:rsid w:val="00746ABB"/>
    <w:rsid w:val="0074717D"/>
    <w:rsid w:val="0074726E"/>
    <w:rsid w:val="00750DD5"/>
    <w:rsid w:val="00753825"/>
    <w:rsid w:val="0075518F"/>
    <w:rsid w:val="00755A89"/>
    <w:rsid w:val="007565E3"/>
    <w:rsid w:val="007568AB"/>
    <w:rsid w:val="00761A6B"/>
    <w:rsid w:val="0076573A"/>
    <w:rsid w:val="00766DBC"/>
    <w:rsid w:val="00773358"/>
    <w:rsid w:val="00775889"/>
    <w:rsid w:val="00776965"/>
    <w:rsid w:val="00777A9D"/>
    <w:rsid w:val="00780F2A"/>
    <w:rsid w:val="00781353"/>
    <w:rsid w:val="00785AF6"/>
    <w:rsid w:val="00792A3B"/>
    <w:rsid w:val="00793890"/>
    <w:rsid w:val="00796E6D"/>
    <w:rsid w:val="007A3556"/>
    <w:rsid w:val="007A5803"/>
    <w:rsid w:val="007A6CC1"/>
    <w:rsid w:val="007A7701"/>
    <w:rsid w:val="007B1BE1"/>
    <w:rsid w:val="007B4160"/>
    <w:rsid w:val="007B7408"/>
    <w:rsid w:val="007C1C7A"/>
    <w:rsid w:val="007C374F"/>
    <w:rsid w:val="007C4E2E"/>
    <w:rsid w:val="007C5206"/>
    <w:rsid w:val="007C62A3"/>
    <w:rsid w:val="007C7BA9"/>
    <w:rsid w:val="007D37E3"/>
    <w:rsid w:val="007E0C7C"/>
    <w:rsid w:val="007E2E58"/>
    <w:rsid w:val="007E5216"/>
    <w:rsid w:val="007E5371"/>
    <w:rsid w:val="007F0E2D"/>
    <w:rsid w:val="007F3D2F"/>
    <w:rsid w:val="007F4B8C"/>
    <w:rsid w:val="007F566F"/>
    <w:rsid w:val="007F7150"/>
    <w:rsid w:val="00802C18"/>
    <w:rsid w:val="00804FD8"/>
    <w:rsid w:val="00806482"/>
    <w:rsid w:val="00807DE5"/>
    <w:rsid w:val="00807F9C"/>
    <w:rsid w:val="00810EAA"/>
    <w:rsid w:val="00812EC2"/>
    <w:rsid w:val="00816975"/>
    <w:rsid w:val="008234B7"/>
    <w:rsid w:val="00824F53"/>
    <w:rsid w:val="0083228D"/>
    <w:rsid w:val="008325DC"/>
    <w:rsid w:val="00833F65"/>
    <w:rsid w:val="00833F8A"/>
    <w:rsid w:val="00835ABD"/>
    <w:rsid w:val="0083658D"/>
    <w:rsid w:val="0083747F"/>
    <w:rsid w:val="008377C2"/>
    <w:rsid w:val="00837974"/>
    <w:rsid w:val="0084026A"/>
    <w:rsid w:val="00841441"/>
    <w:rsid w:val="00847977"/>
    <w:rsid w:val="00852BC2"/>
    <w:rsid w:val="008549DB"/>
    <w:rsid w:val="008567B2"/>
    <w:rsid w:val="008576B5"/>
    <w:rsid w:val="00861CC6"/>
    <w:rsid w:val="0086326C"/>
    <w:rsid w:val="00873ADD"/>
    <w:rsid w:val="00877D53"/>
    <w:rsid w:val="00880441"/>
    <w:rsid w:val="0088172C"/>
    <w:rsid w:val="00882CB6"/>
    <w:rsid w:val="00883DD5"/>
    <w:rsid w:val="00887DDE"/>
    <w:rsid w:val="00887FDE"/>
    <w:rsid w:val="00890DFB"/>
    <w:rsid w:val="008A181B"/>
    <w:rsid w:val="008A1D71"/>
    <w:rsid w:val="008A595B"/>
    <w:rsid w:val="008A5A1C"/>
    <w:rsid w:val="008B4DB3"/>
    <w:rsid w:val="008B689E"/>
    <w:rsid w:val="008C008B"/>
    <w:rsid w:val="008C0EE6"/>
    <w:rsid w:val="008C2EB6"/>
    <w:rsid w:val="008C3F99"/>
    <w:rsid w:val="008C46E6"/>
    <w:rsid w:val="008C49F2"/>
    <w:rsid w:val="008D0B47"/>
    <w:rsid w:val="008D6C1C"/>
    <w:rsid w:val="008D7C00"/>
    <w:rsid w:val="008E01CF"/>
    <w:rsid w:val="008E1372"/>
    <w:rsid w:val="008E57CB"/>
    <w:rsid w:val="008E5F72"/>
    <w:rsid w:val="008F0915"/>
    <w:rsid w:val="008F21D0"/>
    <w:rsid w:val="008F268F"/>
    <w:rsid w:val="008F47A2"/>
    <w:rsid w:val="008F58AA"/>
    <w:rsid w:val="008F7D90"/>
    <w:rsid w:val="008F7DD7"/>
    <w:rsid w:val="009026E2"/>
    <w:rsid w:val="00903FAA"/>
    <w:rsid w:val="00914EF5"/>
    <w:rsid w:val="00914FAA"/>
    <w:rsid w:val="00922390"/>
    <w:rsid w:val="00926C67"/>
    <w:rsid w:val="0093045A"/>
    <w:rsid w:val="00930464"/>
    <w:rsid w:val="0093102B"/>
    <w:rsid w:val="00932C6F"/>
    <w:rsid w:val="00932EF1"/>
    <w:rsid w:val="00933F89"/>
    <w:rsid w:val="009347F2"/>
    <w:rsid w:val="0093787A"/>
    <w:rsid w:val="00940FB0"/>
    <w:rsid w:val="009434B9"/>
    <w:rsid w:val="00947455"/>
    <w:rsid w:val="00951AA9"/>
    <w:rsid w:val="00952D5F"/>
    <w:rsid w:val="00953317"/>
    <w:rsid w:val="00953E73"/>
    <w:rsid w:val="00954622"/>
    <w:rsid w:val="00954B4F"/>
    <w:rsid w:val="00955F3C"/>
    <w:rsid w:val="00956E8A"/>
    <w:rsid w:val="00957B54"/>
    <w:rsid w:val="00960D6F"/>
    <w:rsid w:val="00961D3D"/>
    <w:rsid w:val="009627F2"/>
    <w:rsid w:val="00963AFE"/>
    <w:rsid w:val="00964513"/>
    <w:rsid w:val="00964A3F"/>
    <w:rsid w:val="00964C14"/>
    <w:rsid w:val="00964E21"/>
    <w:rsid w:val="00965C63"/>
    <w:rsid w:val="009717F6"/>
    <w:rsid w:val="00971BA1"/>
    <w:rsid w:val="00971D84"/>
    <w:rsid w:val="00972522"/>
    <w:rsid w:val="00972FB6"/>
    <w:rsid w:val="0097390A"/>
    <w:rsid w:val="0097592C"/>
    <w:rsid w:val="00980384"/>
    <w:rsid w:val="00981697"/>
    <w:rsid w:val="00981C28"/>
    <w:rsid w:val="00982360"/>
    <w:rsid w:val="00983574"/>
    <w:rsid w:val="00987781"/>
    <w:rsid w:val="0099113D"/>
    <w:rsid w:val="00991637"/>
    <w:rsid w:val="009917A0"/>
    <w:rsid w:val="00997BF2"/>
    <w:rsid w:val="00997C0E"/>
    <w:rsid w:val="00997CBD"/>
    <w:rsid w:val="009A4E15"/>
    <w:rsid w:val="009A4FDF"/>
    <w:rsid w:val="009A7CE3"/>
    <w:rsid w:val="009B21B3"/>
    <w:rsid w:val="009B74A8"/>
    <w:rsid w:val="009B78AD"/>
    <w:rsid w:val="009C098D"/>
    <w:rsid w:val="009C41FA"/>
    <w:rsid w:val="009C6B9C"/>
    <w:rsid w:val="009C7293"/>
    <w:rsid w:val="009C732B"/>
    <w:rsid w:val="009D288C"/>
    <w:rsid w:val="009D2AC9"/>
    <w:rsid w:val="009E179B"/>
    <w:rsid w:val="009E279E"/>
    <w:rsid w:val="009E356F"/>
    <w:rsid w:val="009E7198"/>
    <w:rsid w:val="009F130F"/>
    <w:rsid w:val="009F200A"/>
    <w:rsid w:val="00A014A4"/>
    <w:rsid w:val="00A03517"/>
    <w:rsid w:val="00A039BE"/>
    <w:rsid w:val="00A104E8"/>
    <w:rsid w:val="00A10E3D"/>
    <w:rsid w:val="00A11961"/>
    <w:rsid w:val="00A14DDB"/>
    <w:rsid w:val="00A16B21"/>
    <w:rsid w:val="00A2153A"/>
    <w:rsid w:val="00A24F02"/>
    <w:rsid w:val="00A3069A"/>
    <w:rsid w:val="00A3129C"/>
    <w:rsid w:val="00A402BB"/>
    <w:rsid w:val="00A40942"/>
    <w:rsid w:val="00A40AD0"/>
    <w:rsid w:val="00A4257F"/>
    <w:rsid w:val="00A50F77"/>
    <w:rsid w:val="00A51C8D"/>
    <w:rsid w:val="00A524B6"/>
    <w:rsid w:val="00A52721"/>
    <w:rsid w:val="00A567BC"/>
    <w:rsid w:val="00A63E0C"/>
    <w:rsid w:val="00A64466"/>
    <w:rsid w:val="00A657D0"/>
    <w:rsid w:val="00A70030"/>
    <w:rsid w:val="00A70921"/>
    <w:rsid w:val="00A728EC"/>
    <w:rsid w:val="00A7306E"/>
    <w:rsid w:val="00A739B0"/>
    <w:rsid w:val="00A8191C"/>
    <w:rsid w:val="00A86F91"/>
    <w:rsid w:val="00A90BC0"/>
    <w:rsid w:val="00A92383"/>
    <w:rsid w:val="00A93937"/>
    <w:rsid w:val="00A95FB0"/>
    <w:rsid w:val="00AB302F"/>
    <w:rsid w:val="00AB4F15"/>
    <w:rsid w:val="00AB4F4E"/>
    <w:rsid w:val="00AC39C4"/>
    <w:rsid w:val="00AC405E"/>
    <w:rsid w:val="00AC5516"/>
    <w:rsid w:val="00AC5F23"/>
    <w:rsid w:val="00AD100F"/>
    <w:rsid w:val="00AD20E0"/>
    <w:rsid w:val="00AD4DDC"/>
    <w:rsid w:val="00AD7F93"/>
    <w:rsid w:val="00AE19C7"/>
    <w:rsid w:val="00AE2324"/>
    <w:rsid w:val="00AE3BD0"/>
    <w:rsid w:val="00AE40E7"/>
    <w:rsid w:val="00AE65A2"/>
    <w:rsid w:val="00AE716D"/>
    <w:rsid w:val="00AF119C"/>
    <w:rsid w:val="00AF649E"/>
    <w:rsid w:val="00AF7918"/>
    <w:rsid w:val="00AF7C22"/>
    <w:rsid w:val="00B04F4D"/>
    <w:rsid w:val="00B05426"/>
    <w:rsid w:val="00B06DAE"/>
    <w:rsid w:val="00B105A1"/>
    <w:rsid w:val="00B119AB"/>
    <w:rsid w:val="00B16768"/>
    <w:rsid w:val="00B16AAE"/>
    <w:rsid w:val="00B17C1B"/>
    <w:rsid w:val="00B2082C"/>
    <w:rsid w:val="00B24C82"/>
    <w:rsid w:val="00B27641"/>
    <w:rsid w:val="00B34205"/>
    <w:rsid w:val="00B352F2"/>
    <w:rsid w:val="00B37CBB"/>
    <w:rsid w:val="00B400AD"/>
    <w:rsid w:val="00B41152"/>
    <w:rsid w:val="00B430F1"/>
    <w:rsid w:val="00B4365D"/>
    <w:rsid w:val="00B43F3B"/>
    <w:rsid w:val="00B528AD"/>
    <w:rsid w:val="00B54309"/>
    <w:rsid w:val="00B55335"/>
    <w:rsid w:val="00B55B16"/>
    <w:rsid w:val="00B568FD"/>
    <w:rsid w:val="00B57FF2"/>
    <w:rsid w:val="00B620F3"/>
    <w:rsid w:val="00B661A5"/>
    <w:rsid w:val="00B66438"/>
    <w:rsid w:val="00B713D9"/>
    <w:rsid w:val="00B7266A"/>
    <w:rsid w:val="00B74FE5"/>
    <w:rsid w:val="00B751B0"/>
    <w:rsid w:val="00B76199"/>
    <w:rsid w:val="00B77AC4"/>
    <w:rsid w:val="00B86837"/>
    <w:rsid w:val="00B90A2C"/>
    <w:rsid w:val="00B91AB3"/>
    <w:rsid w:val="00B93659"/>
    <w:rsid w:val="00BA152F"/>
    <w:rsid w:val="00BA17D3"/>
    <w:rsid w:val="00BA1995"/>
    <w:rsid w:val="00BA29F2"/>
    <w:rsid w:val="00BA34B1"/>
    <w:rsid w:val="00BA5108"/>
    <w:rsid w:val="00BA5155"/>
    <w:rsid w:val="00BA6796"/>
    <w:rsid w:val="00BB15AB"/>
    <w:rsid w:val="00BB1684"/>
    <w:rsid w:val="00BB1E08"/>
    <w:rsid w:val="00BB30ED"/>
    <w:rsid w:val="00BB3326"/>
    <w:rsid w:val="00BB64AC"/>
    <w:rsid w:val="00BC0B70"/>
    <w:rsid w:val="00BC2EDF"/>
    <w:rsid w:val="00BC3606"/>
    <w:rsid w:val="00BC3966"/>
    <w:rsid w:val="00BC62B5"/>
    <w:rsid w:val="00BD33BC"/>
    <w:rsid w:val="00BD3B88"/>
    <w:rsid w:val="00BD4ABE"/>
    <w:rsid w:val="00BD5238"/>
    <w:rsid w:val="00BD59F0"/>
    <w:rsid w:val="00BE2834"/>
    <w:rsid w:val="00BE7C8A"/>
    <w:rsid w:val="00BF1801"/>
    <w:rsid w:val="00BF382D"/>
    <w:rsid w:val="00BF4F12"/>
    <w:rsid w:val="00BF752E"/>
    <w:rsid w:val="00C14B80"/>
    <w:rsid w:val="00C17FBA"/>
    <w:rsid w:val="00C2509F"/>
    <w:rsid w:val="00C254A4"/>
    <w:rsid w:val="00C25F13"/>
    <w:rsid w:val="00C307D1"/>
    <w:rsid w:val="00C32C86"/>
    <w:rsid w:val="00C33F21"/>
    <w:rsid w:val="00C347D2"/>
    <w:rsid w:val="00C4007C"/>
    <w:rsid w:val="00C403C5"/>
    <w:rsid w:val="00C41F27"/>
    <w:rsid w:val="00C4421D"/>
    <w:rsid w:val="00C44436"/>
    <w:rsid w:val="00C44CB0"/>
    <w:rsid w:val="00C461BD"/>
    <w:rsid w:val="00C51244"/>
    <w:rsid w:val="00C52CE3"/>
    <w:rsid w:val="00C52CF0"/>
    <w:rsid w:val="00C52D7F"/>
    <w:rsid w:val="00C55416"/>
    <w:rsid w:val="00C559AF"/>
    <w:rsid w:val="00C60E0C"/>
    <w:rsid w:val="00C6267C"/>
    <w:rsid w:val="00C63705"/>
    <w:rsid w:val="00C66C88"/>
    <w:rsid w:val="00C72DBE"/>
    <w:rsid w:val="00C746C2"/>
    <w:rsid w:val="00C75D76"/>
    <w:rsid w:val="00C80529"/>
    <w:rsid w:val="00C822F6"/>
    <w:rsid w:val="00C82802"/>
    <w:rsid w:val="00C85121"/>
    <w:rsid w:val="00C93EBD"/>
    <w:rsid w:val="00C9492F"/>
    <w:rsid w:val="00C94D82"/>
    <w:rsid w:val="00C95298"/>
    <w:rsid w:val="00C95CFC"/>
    <w:rsid w:val="00CB3102"/>
    <w:rsid w:val="00CB6D72"/>
    <w:rsid w:val="00CC3F9B"/>
    <w:rsid w:val="00CD0598"/>
    <w:rsid w:val="00CD0B7C"/>
    <w:rsid w:val="00CD39FF"/>
    <w:rsid w:val="00CD6EF0"/>
    <w:rsid w:val="00CE0EC9"/>
    <w:rsid w:val="00CE1386"/>
    <w:rsid w:val="00CE3EC5"/>
    <w:rsid w:val="00CE46D3"/>
    <w:rsid w:val="00CF0BA5"/>
    <w:rsid w:val="00CF23A2"/>
    <w:rsid w:val="00CF3156"/>
    <w:rsid w:val="00CF34DF"/>
    <w:rsid w:val="00D01B67"/>
    <w:rsid w:val="00D01E2F"/>
    <w:rsid w:val="00D03F56"/>
    <w:rsid w:val="00D048D7"/>
    <w:rsid w:val="00D16829"/>
    <w:rsid w:val="00D20374"/>
    <w:rsid w:val="00D209E8"/>
    <w:rsid w:val="00D23DB2"/>
    <w:rsid w:val="00D26637"/>
    <w:rsid w:val="00D27F51"/>
    <w:rsid w:val="00D313A8"/>
    <w:rsid w:val="00D37D95"/>
    <w:rsid w:val="00D402A4"/>
    <w:rsid w:val="00D41BC6"/>
    <w:rsid w:val="00D41D26"/>
    <w:rsid w:val="00D42398"/>
    <w:rsid w:val="00D42C77"/>
    <w:rsid w:val="00D45881"/>
    <w:rsid w:val="00D470D5"/>
    <w:rsid w:val="00D507F2"/>
    <w:rsid w:val="00D54A36"/>
    <w:rsid w:val="00D602FC"/>
    <w:rsid w:val="00D622CD"/>
    <w:rsid w:val="00D65591"/>
    <w:rsid w:val="00D65D80"/>
    <w:rsid w:val="00D72E35"/>
    <w:rsid w:val="00D73102"/>
    <w:rsid w:val="00D743FD"/>
    <w:rsid w:val="00D74A1D"/>
    <w:rsid w:val="00D76836"/>
    <w:rsid w:val="00D80B31"/>
    <w:rsid w:val="00D812FA"/>
    <w:rsid w:val="00D87F9F"/>
    <w:rsid w:val="00D90D3C"/>
    <w:rsid w:val="00D91189"/>
    <w:rsid w:val="00D940AE"/>
    <w:rsid w:val="00D95FC9"/>
    <w:rsid w:val="00DA1BA4"/>
    <w:rsid w:val="00DA3A1C"/>
    <w:rsid w:val="00DA4483"/>
    <w:rsid w:val="00DB0792"/>
    <w:rsid w:val="00DB095F"/>
    <w:rsid w:val="00DB193F"/>
    <w:rsid w:val="00DB4032"/>
    <w:rsid w:val="00DC2A76"/>
    <w:rsid w:val="00DC5A76"/>
    <w:rsid w:val="00DC609F"/>
    <w:rsid w:val="00DD73BC"/>
    <w:rsid w:val="00DD775F"/>
    <w:rsid w:val="00DE66FF"/>
    <w:rsid w:val="00DE7397"/>
    <w:rsid w:val="00DF0406"/>
    <w:rsid w:val="00E00CCE"/>
    <w:rsid w:val="00E017A5"/>
    <w:rsid w:val="00E06451"/>
    <w:rsid w:val="00E07A65"/>
    <w:rsid w:val="00E13897"/>
    <w:rsid w:val="00E13B03"/>
    <w:rsid w:val="00E144B5"/>
    <w:rsid w:val="00E212BE"/>
    <w:rsid w:val="00E242BA"/>
    <w:rsid w:val="00E252B6"/>
    <w:rsid w:val="00E254CD"/>
    <w:rsid w:val="00E3146D"/>
    <w:rsid w:val="00E32FAE"/>
    <w:rsid w:val="00E33014"/>
    <w:rsid w:val="00E37CA4"/>
    <w:rsid w:val="00E43E23"/>
    <w:rsid w:val="00E44344"/>
    <w:rsid w:val="00E450EE"/>
    <w:rsid w:val="00E46116"/>
    <w:rsid w:val="00E471FB"/>
    <w:rsid w:val="00E475AE"/>
    <w:rsid w:val="00E5264E"/>
    <w:rsid w:val="00E56A09"/>
    <w:rsid w:val="00E740B3"/>
    <w:rsid w:val="00E7490C"/>
    <w:rsid w:val="00E74C5B"/>
    <w:rsid w:val="00E77385"/>
    <w:rsid w:val="00E80737"/>
    <w:rsid w:val="00E81347"/>
    <w:rsid w:val="00E81586"/>
    <w:rsid w:val="00E81693"/>
    <w:rsid w:val="00E82C04"/>
    <w:rsid w:val="00E83F5A"/>
    <w:rsid w:val="00E855A4"/>
    <w:rsid w:val="00E8764E"/>
    <w:rsid w:val="00E90F35"/>
    <w:rsid w:val="00E914AB"/>
    <w:rsid w:val="00E92A77"/>
    <w:rsid w:val="00E947B9"/>
    <w:rsid w:val="00E97C8D"/>
    <w:rsid w:val="00EA0A94"/>
    <w:rsid w:val="00EA1271"/>
    <w:rsid w:val="00EA38B7"/>
    <w:rsid w:val="00EA79FB"/>
    <w:rsid w:val="00EB186D"/>
    <w:rsid w:val="00EB208C"/>
    <w:rsid w:val="00EB740C"/>
    <w:rsid w:val="00EC018E"/>
    <w:rsid w:val="00EC0405"/>
    <w:rsid w:val="00EC260E"/>
    <w:rsid w:val="00EC5C5E"/>
    <w:rsid w:val="00ED0CDE"/>
    <w:rsid w:val="00ED5457"/>
    <w:rsid w:val="00ED5F57"/>
    <w:rsid w:val="00EE27A0"/>
    <w:rsid w:val="00EE4973"/>
    <w:rsid w:val="00EE4DDC"/>
    <w:rsid w:val="00EF145E"/>
    <w:rsid w:val="00EF4665"/>
    <w:rsid w:val="00EF5DE2"/>
    <w:rsid w:val="00F05924"/>
    <w:rsid w:val="00F07459"/>
    <w:rsid w:val="00F1266C"/>
    <w:rsid w:val="00F128B6"/>
    <w:rsid w:val="00F12EBC"/>
    <w:rsid w:val="00F14357"/>
    <w:rsid w:val="00F17608"/>
    <w:rsid w:val="00F2402F"/>
    <w:rsid w:val="00F27BCF"/>
    <w:rsid w:val="00F310A1"/>
    <w:rsid w:val="00F33303"/>
    <w:rsid w:val="00F34B21"/>
    <w:rsid w:val="00F35524"/>
    <w:rsid w:val="00F37FB9"/>
    <w:rsid w:val="00F43DDA"/>
    <w:rsid w:val="00F44B8D"/>
    <w:rsid w:val="00F601A8"/>
    <w:rsid w:val="00F60BA8"/>
    <w:rsid w:val="00F657D5"/>
    <w:rsid w:val="00F67B1E"/>
    <w:rsid w:val="00F738E0"/>
    <w:rsid w:val="00F74E7C"/>
    <w:rsid w:val="00F80740"/>
    <w:rsid w:val="00F80947"/>
    <w:rsid w:val="00F87DB9"/>
    <w:rsid w:val="00F94B5F"/>
    <w:rsid w:val="00F975CE"/>
    <w:rsid w:val="00FA1279"/>
    <w:rsid w:val="00FB186D"/>
    <w:rsid w:val="00FB4915"/>
    <w:rsid w:val="00FB508F"/>
    <w:rsid w:val="00FC238F"/>
    <w:rsid w:val="00FD09A9"/>
    <w:rsid w:val="00FD1036"/>
    <w:rsid w:val="00FF0FFF"/>
    <w:rsid w:val="00FF3597"/>
    <w:rsid w:val="00FF468A"/>
    <w:rsid w:val="00FF589A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5F742-4ED4-407E-90A1-25DF7C96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83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4B5F2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4B5F2F"/>
  </w:style>
  <w:style w:type="character" w:styleId="Hipersaitas">
    <w:name w:val="Hyperlink"/>
    <w:rsid w:val="003E1EF0"/>
    <w:rPr>
      <w:color w:val="0000FF"/>
      <w:u w:val="single"/>
    </w:rPr>
  </w:style>
  <w:style w:type="paragraph" w:styleId="Debesliotekstas">
    <w:name w:val="Balloon Text"/>
    <w:basedOn w:val="prastasis"/>
    <w:semiHidden/>
    <w:rsid w:val="00D42C77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A039BE"/>
    <w:rPr>
      <w:b/>
      <w:bCs/>
    </w:rPr>
  </w:style>
  <w:style w:type="paragraph" w:styleId="Porat">
    <w:name w:val="footer"/>
    <w:basedOn w:val="prastasis"/>
    <w:link w:val="PoratDiagrama"/>
    <w:rsid w:val="00833F8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rsid w:val="00833F8A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B65C-A2E7-46B9-B5C0-0558519B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NGVŲJŲ AUTOMOBILIŲ TAKSI TARIFŲ LENTELĖ 2011 M</vt:lpstr>
      <vt:lpstr>LENGVŲJŲ AUTOMOBILIŲ TAKSI TARIFŲ LENTELĖ 2011 M</vt:lpstr>
    </vt:vector>
  </TitlesOfParts>
  <Company>Valdyba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VŲJŲ AUTOMOBILIŲ TAKSI TARIFŲ LENTELĖ 2011 M</dc:title>
  <dc:subject/>
  <dc:creator>k.rimiene</dc:creator>
  <cp:keywords/>
  <cp:lastModifiedBy>PC</cp:lastModifiedBy>
  <cp:revision>4</cp:revision>
  <cp:lastPrinted>2017-01-11T11:18:00Z</cp:lastPrinted>
  <dcterms:created xsi:type="dcterms:W3CDTF">2023-06-22T12:15:00Z</dcterms:created>
  <dcterms:modified xsi:type="dcterms:W3CDTF">2023-06-22T12:16:00Z</dcterms:modified>
</cp:coreProperties>
</file>